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8E0E" w14:textId="77777777" w:rsidR="00FA07E7" w:rsidRPr="004C270E" w:rsidRDefault="00FA07E7" w:rsidP="004C270E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14:paraId="482A6E5A" w14:textId="4C26798D" w:rsidR="00C0373B" w:rsidRDefault="003B6F48" w:rsidP="00733D52">
      <w:pPr>
        <w:pStyle w:val="KeinLeerraum"/>
        <w:jc w:val="both"/>
        <w:rPr>
          <w:rFonts w:cstheme="minorHAnsi"/>
          <w:b/>
          <w:iCs/>
          <w:sz w:val="56"/>
          <w:szCs w:val="56"/>
        </w:rPr>
      </w:pPr>
      <w:r>
        <w:rPr>
          <w:rFonts w:cstheme="minorHAnsi"/>
          <w:b/>
          <w:iCs/>
          <w:sz w:val="56"/>
          <w:szCs w:val="56"/>
        </w:rPr>
        <w:t>Hinweise zum Datenschutz</w:t>
      </w:r>
    </w:p>
    <w:p w14:paraId="4AE2FE3D" w14:textId="77777777" w:rsidR="003A1DD5" w:rsidRPr="0043217C" w:rsidRDefault="003A1DD5" w:rsidP="00733D52">
      <w:pPr>
        <w:pStyle w:val="KeinLeerraum"/>
        <w:jc w:val="both"/>
        <w:rPr>
          <w:rFonts w:cstheme="minorHAnsi"/>
          <w:b/>
          <w:iCs/>
          <w:sz w:val="56"/>
          <w:szCs w:val="56"/>
        </w:rPr>
      </w:pPr>
    </w:p>
    <w:p w14:paraId="13DB9D4E" w14:textId="4B0680CB" w:rsidR="009A63F0" w:rsidRDefault="007221FE" w:rsidP="004C270E">
      <w:pPr>
        <w:pStyle w:val="KeinLeerraum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A1DD5">
        <w:rPr>
          <w:rFonts w:cstheme="minorHAnsi"/>
        </w:rPr>
        <w:fldChar w:fldCharType="begin">
          <w:ffData>
            <w:name w:val="Text7"/>
            <w:enabled w:val="0"/>
            <w:calcOnExit w:val="0"/>
            <w:textInput>
              <w:type w:val="currentDate"/>
              <w:format w:val="dd.MM.yyyy"/>
            </w:textInput>
          </w:ffData>
        </w:fldChar>
      </w:r>
      <w:bookmarkStart w:id="0" w:name="Text7"/>
      <w:r w:rsidR="003A1DD5">
        <w:rPr>
          <w:rFonts w:cstheme="minorHAnsi"/>
        </w:rPr>
        <w:instrText xml:space="preserve"> FORMTEXT </w:instrText>
      </w:r>
      <w:r w:rsidR="003A1DD5">
        <w:rPr>
          <w:rFonts w:cstheme="minorHAnsi"/>
        </w:rPr>
        <w:fldChar w:fldCharType="begin"/>
      </w:r>
      <w:r w:rsidR="003A1DD5">
        <w:rPr>
          <w:rFonts w:cstheme="minorHAnsi"/>
        </w:rPr>
        <w:instrText xml:space="preserve"> DATE \@ "dd.MM.yyyy" </w:instrText>
      </w:r>
      <w:r w:rsidR="003A1DD5">
        <w:rPr>
          <w:rFonts w:cstheme="minorHAnsi"/>
        </w:rPr>
        <w:fldChar w:fldCharType="separate"/>
      </w:r>
      <w:r w:rsidR="00FE0172">
        <w:rPr>
          <w:rFonts w:cstheme="minorHAnsi"/>
          <w:noProof/>
        </w:rPr>
        <w:instrText>20.12.2021</w:instrText>
      </w:r>
      <w:r w:rsidR="003A1DD5">
        <w:rPr>
          <w:rFonts w:cstheme="minorHAnsi"/>
        </w:rPr>
        <w:fldChar w:fldCharType="end"/>
      </w:r>
      <w:r w:rsidR="003A1DD5">
        <w:rPr>
          <w:rFonts w:cstheme="minorHAnsi"/>
        </w:rPr>
      </w:r>
      <w:r w:rsidR="003A1DD5">
        <w:rPr>
          <w:rFonts w:cstheme="minorHAnsi"/>
        </w:rPr>
        <w:fldChar w:fldCharType="separate"/>
      </w:r>
      <w:r w:rsidR="003A1DD5">
        <w:rPr>
          <w:rFonts w:cstheme="minorHAnsi"/>
          <w:noProof/>
        </w:rPr>
        <w:t>15.12.2021</w:t>
      </w:r>
      <w:r w:rsidR="003A1DD5">
        <w:rPr>
          <w:rFonts w:cstheme="minorHAnsi"/>
        </w:rPr>
        <w:fldChar w:fldCharType="end"/>
      </w:r>
      <w:bookmarkEnd w:id="0"/>
    </w:p>
    <w:p w14:paraId="184CD362" w14:textId="77777777" w:rsidR="003A1DD5" w:rsidRDefault="003A1DD5" w:rsidP="007221FE">
      <w:pPr>
        <w:pStyle w:val="KeinLeerraum"/>
        <w:rPr>
          <w:rFonts w:cstheme="minorHAnsi"/>
        </w:rPr>
      </w:pPr>
    </w:p>
    <w:p w14:paraId="313264D9" w14:textId="7900E67F" w:rsidR="009370F7" w:rsidRDefault="009A63F0" w:rsidP="007221FE">
      <w:pPr>
        <w:pStyle w:val="KeinLeerraum"/>
        <w:rPr>
          <w:rFonts w:cstheme="minorHAnsi"/>
        </w:rPr>
      </w:pPr>
      <w:r>
        <w:rPr>
          <w:rFonts w:cstheme="minorHAnsi"/>
        </w:rPr>
        <w:t xml:space="preserve">Hiermit </w:t>
      </w:r>
      <w:r w:rsidR="001A1842" w:rsidRPr="0083175A">
        <w:rPr>
          <w:rFonts w:cstheme="minorHAnsi"/>
          <w:b/>
          <w:bCs/>
        </w:rPr>
        <w:t>informieren</w:t>
      </w:r>
      <w:r w:rsidR="001A1842">
        <w:rPr>
          <w:rFonts w:cstheme="minorHAnsi"/>
        </w:rPr>
        <w:t xml:space="preserve"> wir</w:t>
      </w:r>
      <w:r w:rsidR="009A2195">
        <w:rPr>
          <w:rFonts w:cstheme="minorHAnsi"/>
        </w:rPr>
        <w:t xml:space="preserve">, </w:t>
      </w:r>
      <w:r w:rsidR="00933009">
        <w:rPr>
          <w:rFonts w:cstheme="minorHAnsi"/>
        </w:rPr>
        <w:t xml:space="preserve"> </w:t>
      </w:r>
      <w:r w:rsidR="009A2195">
        <w:rPr>
          <w:rFonts w:cstheme="minorHAnsi"/>
        </w:rPr>
        <w:fldChar w:fldCharType="begin">
          <w:ffData>
            <w:name w:val="Text6"/>
            <w:enabled/>
            <w:calcOnExit w:val="0"/>
            <w:textInput>
              <w:default w:val="der/die Name des Vereins/Verbands"/>
            </w:textInput>
          </w:ffData>
        </w:fldChar>
      </w:r>
      <w:bookmarkStart w:id="1" w:name="Text6"/>
      <w:r w:rsidR="009A2195">
        <w:rPr>
          <w:rFonts w:cstheme="minorHAnsi"/>
        </w:rPr>
        <w:instrText xml:space="preserve"> FORMTEXT </w:instrText>
      </w:r>
      <w:r w:rsidR="009A2195">
        <w:rPr>
          <w:rFonts w:cstheme="minorHAnsi"/>
        </w:rPr>
      </w:r>
      <w:r w:rsidR="009A2195">
        <w:rPr>
          <w:rFonts w:cstheme="minorHAnsi"/>
        </w:rPr>
        <w:fldChar w:fldCharType="separate"/>
      </w:r>
      <w:r w:rsidR="009A2195">
        <w:rPr>
          <w:rFonts w:cstheme="minorHAnsi"/>
          <w:noProof/>
        </w:rPr>
        <w:t>der/die Name des Vereins/Verbands</w:t>
      </w:r>
      <w:r w:rsidR="009A2195">
        <w:rPr>
          <w:rFonts w:cstheme="minorHAnsi"/>
        </w:rPr>
        <w:fldChar w:fldCharType="end"/>
      </w:r>
      <w:bookmarkEnd w:id="1"/>
      <w:r w:rsidR="007221FE">
        <w:rPr>
          <w:rFonts w:cstheme="minorHAnsi"/>
        </w:rPr>
        <w:t xml:space="preserve"> </w:t>
      </w:r>
      <w:r w:rsidR="00933009" w:rsidRPr="0083175A">
        <w:rPr>
          <w:rFonts w:cstheme="minorHAnsi"/>
          <w:b/>
          <w:bCs/>
        </w:rPr>
        <w:t>über die Verarbeitung Ihrer personen</w:t>
      </w:r>
      <w:r w:rsidR="00FC49E7" w:rsidRPr="0083175A">
        <w:rPr>
          <w:rFonts w:cstheme="minorHAnsi"/>
          <w:b/>
          <w:bCs/>
        </w:rPr>
        <w:t>bezogenen Daten</w:t>
      </w:r>
      <w:r w:rsidR="00FC49E7">
        <w:rPr>
          <w:rFonts w:cstheme="minorHAnsi"/>
        </w:rPr>
        <w:t xml:space="preserve"> bei der Einsichtnahme in ein erweitertes Führungszeugnis (erw</w:t>
      </w:r>
      <w:r w:rsidR="00C946CE">
        <w:rPr>
          <w:rFonts w:cstheme="minorHAnsi"/>
        </w:rPr>
        <w:t>. FZ) zu Ihrer Person durch uns.</w:t>
      </w:r>
    </w:p>
    <w:p w14:paraId="070CB902" w14:textId="540BD802" w:rsidR="00EC06DB" w:rsidRDefault="00EC06DB" w:rsidP="007221FE">
      <w:pPr>
        <w:pStyle w:val="KeinLeerraum"/>
        <w:rPr>
          <w:rFonts w:cstheme="minorHAnsi"/>
        </w:rPr>
      </w:pPr>
      <w:r>
        <w:rPr>
          <w:rFonts w:cstheme="minorHAnsi"/>
        </w:rPr>
        <w:t xml:space="preserve">Zusätzlich </w:t>
      </w:r>
      <w:r w:rsidRPr="00BC57F0">
        <w:rPr>
          <w:rFonts w:cstheme="minorHAnsi"/>
          <w:b/>
          <w:bCs/>
        </w:rPr>
        <w:t>informieren</w:t>
      </w:r>
      <w:r w:rsidR="00345059">
        <w:rPr>
          <w:rFonts w:cstheme="minorHAnsi"/>
        </w:rPr>
        <w:t xml:space="preserve"> wir Sie </w:t>
      </w:r>
      <w:r w:rsidR="00345059" w:rsidRPr="00BC57F0">
        <w:rPr>
          <w:rFonts w:cstheme="minorHAnsi"/>
          <w:b/>
          <w:bCs/>
        </w:rPr>
        <w:t>über Ihre Ansprüche, Recht</w:t>
      </w:r>
      <w:r w:rsidR="00BC57F0" w:rsidRPr="00BC57F0">
        <w:rPr>
          <w:rFonts w:cstheme="minorHAnsi"/>
          <w:b/>
          <w:bCs/>
        </w:rPr>
        <w:t>e</w:t>
      </w:r>
      <w:r w:rsidR="00345059">
        <w:rPr>
          <w:rFonts w:cstheme="minorHAnsi"/>
        </w:rPr>
        <w:t xml:space="preserve"> und kommen unsere</w:t>
      </w:r>
      <w:r w:rsidR="006B1178">
        <w:rPr>
          <w:rFonts w:cstheme="minorHAnsi"/>
        </w:rPr>
        <w:t>n Informationspflichten nach (Art. 13, 14 und 21 DS-GVO)</w:t>
      </w:r>
      <w:r w:rsidR="00733D52">
        <w:rPr>
          <w:rFonts w:cstheme="minorHAnsi"/>
        </w:rPr>
        <w:t>.</w:t>
      </w:r>
    </w:p>
    <w:p w14:paraId="188DE1DA" w14:textId="77777777" w:rsidR="00A5389D" w:rsidRDefault="00A5389D" w:rsidP="007221FE">
      <w:pPr>
        <w:pStyle w:val="KeinLeerraum"/>
        <w:rPr>
          <w:rFonts w:cstheme="minorHAnsi"/>
        </w:rPr>
      </w:pPr>
    </w:p>
    <w:p w14:paraId="03F37020" w14:textId="00C90DB4" w:rsidR="00665A19" w:rsidRPr="00430902" w:rsidRDefault="00F1594D" w:rsidP="007221FE">
      <w:pPr>
        <w:pStyle w:val="KeinLeerraum"/>
        <w:rPr>
          <w:rFonts w:cstheme="minorHAnsi"/>
        </w:rPr>
      </w:pPr>
      <w:r w:rsidRPr="00524910">
        <w:rPr>
          <w:rFonts w:cstheme="minorHAnsi"/>
          <w:b/>
          <w:bCs/>
        </w:rPr>
        <w:t>Für eine</w:t>
      </w:r>
      <w:r>
        <w:rPr>
          <w:rFonts w:cstheme="minorHAnsi"/>
        </w:rPr>
        <w:t xml:space="preserve"> </w:t>
      </w:r>
      <w:r w:rsidRPr="00BD3A93">
        <w:rPr>
          <w:rFonts w:cstheme="minorHAnsi"/>
          <w:b/>
          <w:bCs/>
        </w:rPr>
        <w:t>ehrenamtliche Tätigkeit</w:t>
      </w:r>
      <w:r>
        <w:rPr>
          <w:rFonts w:cstheme="minorHAnsi"/>
        </w:rPr>
        <w:t xml:space="preserve"> bei uns, ist die </w:t>
      </w:r>
      <w:r w:rsidRPr="00BD3A93">
        <w:rPr>
          <w:rFonts w:cstheme="minorHAnsi"/>
          <w:b/>
          <w:bCs/>
        </w:rPr>
        <w:t>Vorlage</w:t>
      </w:r>
      <w:r>
        <w:rPr>
          <w:rFonts w:cstheme="minorHAnsi"/>
        </w:rPr>
        <w:t xml:space="preserve"> eines maximal 4 Jahre alten </w:t>
      </w:r>
      <w:r w:rsidRPr="00BD3A93">
        <w:rPr>
          <w:rFonts w:cstheme="minorHAnsi"/>
          <w:b/>
          <w:bCs/>
        </w:rPr>
        <w:t>Führungszeugnis</w:t>
      </w:r>
      <w:r>
        <w:rPr>
          <w:rFonts w:cstheme="minorHAnsi"/>
        </w:rPr>
        <w:t xml:space="preserve">ses </w:t>
      </w:r>
      <w:r w:rsidRPr="00BD3A93">
        <w:rPr>
          <w:rFonts w:cstheme="minorHAnsi"/>
          <w:b/>
          <w:bCs/>
        </w:rPr>
        <w:t>notwendig</w:t>
      </w:r>
      <w:r w:rsidR="000810F4" w:rsidRPr="00BD3A93">
        <w:rPr>
          <w:rFonts w:cstheme="minorHAnsi"/>
          <w:b/>
          <w:bCs/>
        </w:rPr>
        <w:t>.</w:t>
      </w:r>
      <w:r w:rsidR="00430902">
        <w:rPr>
          <w:rFonts w:cstheme="minorHAnsi"/>
        </w:rPr>
        <w:t xml:space="preserve"> </w:t>
      </w:r>
      <w:r w:rsidR="000810F4">
        <w:rPr>
          <w:rFonts w:cstheme="minorHAnsi"/>
        </w:rPr>
        <w:t>Hieraus werden personenbezogen</w:t>
      </w:r>
      <w:r w:rsidR="008C613A">
        <w:rPr>
          <w:rFonts w:cstheme="minorHAnsi"/>
        </w:rPr>
        <w:t xml:space="preserve">e Daten von uns verarbeitet. Dies </w:t>
      </w:r>
      <w:r w:rsidR="008C613A" w:rsidRPr="002665F7">
        <w:rPr>
          <w:rFonts w:cstheme="minorHAnsi"/>
          <w:b/>
          <w:bCs/>
        </w:rPr>
        <w:t>dient da</w:t>
      </w:r>
      <w:r w:rsidR="00F17A26" w:rsidRPr="002665F7">
        <w:rPr>
          <w:rFonts w:cstheme="minorHAnsi"/>
          <w:b/>
          <w:bCs/>
        </w:rPr>
        <w:t>zu, einschlägig vorbestrafte Personen</w:t>
      </w:r>
      <w:r w:rsidR="00491108" w:rsidRPr="002665F7">
        <w:rPr>
          <w:rFonts w:cstheme="minorHAnsi"/>
          <w:b/>
          <w:bCs/>
        </w:rPr>
        <w:t xml:space="preserve"> von Tätigkeiten</w:t>
      </w:r>
      <w:r w:rsidR="00BD3A93" w:rsidRPr="002665F7">
        <w:rPr>
          <w:rFonts w:cstheme="minorHAnsi"/>
          <w:b/>
          <w:bCs/>
        </w:rPr>
        <w:t xml:space="preserve"> </w:t>
      </w:r>
      <w:r w:rsidR="00491108" w:rsidRPr="002665F7">
        <w:rPr>
          <w:rFonts w:cstheme="minorHAnsi"/>
          <w:b/>
          <w:bCs/>
        </w:rPr>
        <w:t>in der Kinder</w:t>
      </w:r>
      <w:r w:rsidR="002665F7" w:rsidRPr="002665F7">
        <w:rPr>
          <w:rFonts w:cstheme="minorHAnsi"/>
          <w:b/>
          <w:bCs/>
        </w:rPr>
        <w:t>- und Jugendhilfe auszuschließen.</w:t>
      </w:r>
    </w:p>
    <w:p w14:paraId="38F2768B" w14:textId="77777777" w:rsidR="00776B84" w:rsidRPr="00E537AA" w:rsidRDefault="00776B84" w:rsidP="007221FE">
      <w:pPr>
        <w:pStyle w:val="KeinLeerraum"/>
        <w:rPr>
          <w:rFonts w:cstheme="minorHAnsi"/>
          <w:b/>
          <w:bCs/>
        </w:rPr>
      </w:pPr>
    </w:p>
    <w:p w14:paraId="497C1BDD" w14:textId="6E4DC7AF" w:rsidR="00933009" w:rsidRDefault="00665A19" w:rsidP="007221FE">
      <w:pPr>
        <w:pStyle w:val="KeinLeerraum"/>
        <w:rPr>
          <w:rFonts w:cstheme="minorHAnsi"/>
        </w:rPr>
      </w:pPr>
      <w:r w:rsidRPr="00E537AA">
        <w:rPr>
          <w:rFonts w:cstheme="minorHAnsi"/>
          <w:b/>
          <w:bCs/>
        </w:rPr>
        <w:t>Wir speichern lediglich folgende Informationen</w:t>
      </w:r>
      <w:r>
        <w:rPr>
          <w:rFonts w:cstheme="minorHAnsi"/>
        </w:rPr>
        <w:t>:</w:t>
      </w:r>
    </w:p>
    <w:p w14:paraId="706CCFBB" w14:textId="279F1B42" w:rsidR="00665A19" w:rsidRDefault="00AA2699" w:rsidP="007221FE">
      <w:pPr>
        <w:pStyle w:val="KeinLeerraum"/>
        <w:numPr>
          <w:ilvl w:val="0"/>
          <w:numId w:val="1"/>
        </w:numPr>
        <w:rPr>
          <w:rFonts w:cstheme="minorHAnsi"/>
        </w:rPr>
      </w:pPr>
      <w:r w:rsidRPr="00E537AA">
        <w:rPr>
          <w:rFonts w:cstheme="minorHAnsi"/>
          <w:b/>
          <w:bCs/>
        </w:rPr>
        <w:t>Einsichtnahme</w:t>
      </w:r>
      <w:r>
        <w:rPr>
          <w:rFonts w:cstheme="minorHAnsi"/>
        </w:rPr>
        <w:t xml:space="preserve"> erw. FZ (einschließlich </w:t>
      </w:r>
      <w:r w:rsidR="004856BE">
        <w:rPr>
          <w:rFonts w:cstheme="minorHAnsi"/>
        </w:rPr>
        <w:t>Ausstellungs- und Vorlagedatum)</w:t>
      </w:r>
    </w:p>
    <w:p w14:paraId="06642D20" w14:textId="26288EE4" w:rsidR="004856BE" w:rsidRDefault="00DB58BA" w:rsidP="007221FE">
      <w:pPr>
        <w:pStyle w:val="KeinLeerraum"/>
        <w:numPr>
          <w:ilvl w:val="0"/>
          <w:numId w:val="1"/>
        </w:numPr>
        <w:rPr>
          <w:rFonts w:cstheme="minorHAnsi"/>
        </w:rPr>
      </w:pPr>
      <w:r w:rsidRPr="00E537AA">
        <w:rPr>
          <w:rFonts w:cstheme="minorHAnsi"/>
          <w:b/>
          <w:bCs/>
        </w:rPr>
        <w:t>Hinweis</w:t>
      </w:r>
      <w:r>
        <w:rPr>
          <w:rFonts w:cstheme="minorHAnsi"/>
        </w:rPr>
        <w:t xml:space="preserve">, dass Sie </w:t>
      </w:r>
      <w:r w:rsidRPr="00E537AA">
        <w:rPr>
          <w:rFonts w:cstheme="minorHAnsi"/>
          <w:b/>
          <w:bCs/>
        </w:rPr>
        <w:t>nicht</w:t>
      </w:r>
      <w:r>
        <w:rPr>
          <w:rFonts w:cstheme="minorHAnsi"/>
        </w:rPr>
        <w:t xml:space="preserve"> </w:t>
      </w:r>
      <w:r w:rsidR="00241DD9">
        <w:rPr>
          <w:rFonts w:cstheme="minorHAnsi"/>
        </w:rPr>
        <w:t xml:space="preserve">einschlägig </w:t>
      </w:r>
      <w:r w:rsidRPr="00E537AA">
        <w:rPr>
          <w:rFonts w:cstheme="minorHAnsi"/>
          <w:b/>
          <w:bCs/>
        </w:rPr>
        <w:t>vorbestraft</w:t>
      </w:r>
      <w:r>
        <w:rPr>
          <w:rFonts w:cstheme="minorHAnsi"/>
        </w:rPr>
        <w:t xml:space="preserve"> sind</w:t>
      </w:r>
    </w:p>
    <w:p w14:paraId="49B7DAE3" w14:textId="6276D804" w:rsidR="00241DD9" w:rsidRDefault="00AA7CF6" w:rsidP="007221FE">
      <w:pPr>
        <w:pStyle w:val="KeinLeerraum"/>
        <w:rPr>
          <w:rFonts w:cstheme="minorHAnsi"/>
        </w:rPr>
      </w:pPr>
      <w:r>
        <w:rPr>
          <w:rFonts w:cstheme="minorHAnsi"/>
        </w:rPr>
        <w:t>Die Verarbeitung ist rechtmäßig, weil Sie uns Ihre Einwilligung erteilt haben (Art. 6 Abs. 1 Buchst</w:t>
      </w:r>
      <w:r w:rsidR="00B37A67">
        <w:rPr>
          <w:rFonts w:cstheme="minorHAnsi"/>
        </w:rPr>
        <w:t>. a DS</w:t>
      </w:r>
      <w:r w:rsidR="003D7C92">
        <w:rPr>
          <w:rFonts w:cstheme="minorHAnsi"/>
        </w:rPr>
        <w:t>-</w:t>
      </w:r>
      <w:r w:rsidR="00B37A67">
        <w:rPr>
          <w:rFonts w:cstheme="minorHAnsi"/>
        </w:rPr>
        <w:t>GVO).</w:t>
      </w:r>
    </w:p>
    <w:p w14:paraId="31EF6290" w14:textId="77777777" w:rsidR="00241DD9" w:rsidRDefault="00241DD9" w:rsidP="007221FE">
      <w:pPr>
        <w:pStyle w:val="KeinLeerraum"/>
        <w:rPr>
          <w:rFonts w:cstheme="minorHAnsi"/>
        </w:rPr>
      </w:pPr>
    </w:p>
    <w:p w14:paraId="257CAD22" w14:textId="2FB42572" w:rsidR="00776B84" w:rsidRPr="00176188" w:rsidRDefault="00AD7A45" w:rsidP="007221FE">
      <w:pPr>
        <w:pStyle w:val="KeinLeerraum"/>
        <w:rPr>
          <w:rFonts w:cstheme="minorHAnsi"/>
          <w:b/>
          <w:bCs/>
        </w:rPr>
      </w:pPr>
      <w:r w:rsidRPr="00176188">
        <w:rPr>
          <w:rFonts w:cstheme="minorHAnsi"/>
          <w:b/>
          <w:bCs/>
        </w:rPr>
        <w:t xml:space="preserve">Wie lange werden </w:t>
      </w:r>
      <w:r w:rsidR="005E120D" w:rsidRPr="00176188">
        <w:rPr>
          <w:rFonts w:cstheme="minorHAnsi"/>
          <w:b/>
          <w:bCs/>
        </w:rPr>
        <w:t>Ihre personenbezogenen Daten gespeichert?</w:t>
      </w:r>
    </w:p>
    <w:p w14:paraId="7504715A" w14:textId="7A81837E" w:rsidR="005E120D" w:rsidRDefault="005E120D" w:rsidP="007221FE">
      <w:pPr>
        <w:pStyle w:val="KeinLeerraum"/>
        <w:rPr>
          <w:rFonts w:cstheme="minorHAnsi"/>
        </w:rPr>
      </w:pPr>
      <w:r>
        <w:rPr>
          <w:rFonts w:cstheme="minorHAnsi"/>
        </w:rPr>
        <w:t>…bis Sie</w:t>
      </w:r>
      <w:r w:rsidR="007012FC">
        <w:rPr>
          <w:rFonts w:cstheme="minorHAnsi"/>
        </w:rPr>
        <w:t xml:space="preserve"> Ihre ehrenamtliche Tätigkeit bei uns einstellen</w:t>
      </w:r>
    </w:p>
    <w:p w14:paraId="3CFB3054" w14:textId="2EB74162" w:rsidR="007012FC" w:rsidRDefault="007012FC" w:rsidP="007221FE">
      <w:pPr>
        <w:pStyle w:val="KeinLeerraum"/>
        <w:rPr>
          <w:rFonts w:cstheme="minorHAnsi"/>
        </w:rPr>
      </w:pPr>
      <w:r>
        <w:rPr>
          <w:rFonts w:cstheme="minorHAnsi"/>
        </w:rPr>
        <w:t xml:space="preserve">…oder </w:t>
      </w:r>
      <w:r w:rsidR="00C52490">
        <w:rPr>
          <w:rFonts w:cstheme="minorHAnsi"/>
        </w:rPr>
        <w:t>Ihre Einwilligung widerrufen.</w:t>
      </w:r>
    </w:p>
    <w:p w14:paraId="6396ECBE" w14:textId="5A12FE56" w:rsidR="001D5357" w:rsidRDefault="001D5357" w:rsidP="007221FE">
      <w:pPr>
        <w:pStyle w:val="KeinLeerraum"/>
        <w:rPr>
          <w:rFonts w:cstheme="minorHAnsi"/>
        </w:rPr>
      </w:pPr>
      <w:r>
        <w:rPr>
          <w:rFonts w:cstheme="minorHAnsi"/>
        </w:rPr>
        <w:t>Im Fall der Beendigung</w:t>
      </w:r>
      <w:r w:rsidR="009472E1">
        <w:rPr>
          <w:rFonts w:cstheme="minorHAnsi"/>
        </w:rPr>
        <w:t xml:space="preserve"> werden Ihre Daten nach spätestens 3 Monaten gelöscht.</w:t>
      </w:r>
    </w:p>
    <w:p w14:paraId="52BD47FC" w14:textId="77777777" w:rsidR="009469C6" w:rsidRDefault="009469C6" w:rsidP="00241DD9">
      <w:pPr>
        <w:pStyle w:val="KeinLeerraum"/>
        <w:jc w:val="both"/>
        <w:rPr>
          <w:rFonts w:cstheme="minorHAnsi"/>
        </w:rPr>
      </w:pPr>
    </w:p>
    <w:p w14:paraId="2D614ED4" w14:textId="3EBBDCFA" w:rsidR="00790EE3" w:rsidRPr="008D2B7D" w:rsidRDefault="00440FCC" w:rsidP="00241DD9">
      <w:pPr>
        <w:pStyle w:val="KeinLeerraum"/>
        <w:jc w:val="both"/>
        <w:rPr>
          <w:rFonts w:cstheme="minorHAnsi"/>
          <w:b/>
          <w:bCs/>
        </w:rPr>
      </w:pPr>
      <w:r w:rsidRPr="008D2B7D">
        <w:rPr>
          <w:rFonts w:cstheme="minorHAnsi"/>
          <w:b/>
          <w:bCs/>
        </w:rPr>
        <w:t>Sie sind zur Angabe dieser Daten nicht verpflichtet</w:t>
      </w:r>
      <w:r w:rsidR="00DE65C5" w:rsidRPr="008D2B7D">
        <w:rPr>
          <w:rFonts w:cstheme="minorHAnsi"/>
          <w:b/>
          <w:bCs/>
        </w:rPr>
        <w:t>. Eine ehrenamtliche Tätigkeit bei uns ist dann aber nicht möglich.</w:t>
      </w:r>
      <w:r w:rsidR="0093730F" w:rsidRPr="008D2B7D">
        <w:rPr>
          <w:rFonts w:cstheme="minorHAnsi"/>
          <w:b/>
          <w:bCs/>
        </w:rPr>
        <w:t xml:space="preserve"> </w:t>
      </w:r>
      <w:r w:rsidR="00790EE3" w:rsidRPr="008D2B7D">
        <w:rPr>
          <w:rFonts w:cstheme="minorHAnsi"/>
          <w:b/>
          <w:bCs/>
        </w:rPr>
        <w:t>Wenn sie Ihre Einwilligung widerrufen</w:t>
      </w:r>
      <w:r w:rsidR="00935713" w:rsidRPr="008D2B7D">
        <w:rPr>
          <w:rFonts w:cstheme="minorHAnsi"/>
          <w:b/>
          <w:bCs/>
        </w:rPr>
        <w:t xml:space="preserve">, endet Ihre ehrenamtliche Tätigkeit </w:t>
      </w:r>
      <w:r w:rsidR="0093730F" w:rsidRPr="008D2B7D">
        <w:rPr>
          <w:rFonts w:cstheme="minorHAnsi"/>
          <w:b/>
          <w:bCs/>
        </w:rPr>
        <w:t>auch.</w:t>
      </w:r>
    </w:p>
    <w:p w14:paraId="09224920" w14:textId="77777777" w:rsidR="0093730F" w:rsidRDefault="0093730F" w:rsidP="00241DD9">
      <w:pPr>
        <w:pStyle w:val="KeinLeerraum"/>
        <w:jc w:val="both"/>
        <w:rPr>
          <w:rFonts w:cstheme="minorHAnsi"/>
        </w:rPr>
      </w:pPr>
    </w:p>
    <w:p w14:paraId="34009FD9" w14:textId="22B7F3A3" w:rsidR="007016BA" w:rsidRDefault="001A2ED6" w:rsidP="00241DD9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Hinweise zum Widerruf (Art. 7 Abs. 3 DS-GVO)</w:t>
      </w:r>
      <w:r w:rsidR="008074A0">
        <w:rPr>
          <w:rFonts w:cstheme="minorHAnsi"/>
        </w:rPr>
        <w:t>:</w:t>
      </w:r>
    </w:p>
    <w:p w14:paraId="5A272CBA" w14:textId="77777777" w:rsidR="007016BA" w:rsidRDefault="007016BA" w:rsidP="00241DD9">
      <w:pPr>
        <w:pStyle w:val="KeinLeerraum"/>
        <w:jc w:val="both"/>
        <w:rPr>
          <w:rFonts w:cstheme="minorHAnsi"/>
        </w:rPr>
      </w:pPr>
    </w:p>
    <w:p w14:paraId="0F8C6CF0" w14:textId="177CB8CF" w:rsidR="007016BA" w:rsidRDefault="007016BA" w:rsidP="00241DD9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Formfrei an:</w:t>
      </w:r>
      <w:r w:rsidR="00654F45">
        <w:rPr>
          <w:rFonts w:cstheme="minorHAnsi"/>
        </w:rPr>
        <w:tab/>
      </w:r>
      <w:r w:rsidR="00654F45">
        <w:rPr>
          <w:rFonts w:cstheme="minorHAnsi"/>
        </w:rPr>
        <w:tab/>
      </w:r>
      <w:r w:rsidR="00EF5511">
        <w:rPr>
          <w:rFonts w:cstheme="minorHAnsi"/>
        </w:rPr>
        <w:fldChar w:fldCharType="begin">
          <w:ffData>
            <w:name w:val=""/>
            <w:enabled/>
            <w:calcOnExit w:val="0"/>
            <w:statusText w:type="text" w:val="die/der Name des Verbands/Vereins"/>
            <w:textInput>
              <w:default w:val="Name des Verbands/Vereins"/>
            </w:textInput>
          </w:ffData>
        </w:fldChar>
      </w:r>
      <w:r w:rsidR="00EF5511">
        <w:rPr>
          <w:rFonts w:cstheme="minorHAnsi"/>
        </w:rPr>
        <w:instrText xml:space="preserve"> FORMTEXT </w:instrText>
      </w:r>
      <w:r w:rsidR="00EF5511">
        <w:rPr>
          <w:rFonts w:cstheme="minorHAnsi"/>
        </w:rPr>
      </w:r>
      <w:r w:rsidR="00EF5511">
        <w:rPr>
          <w:rFonts w:cstheme="minorHAnsi"/>
        </w:rPr>
        <w:fldChar w:fldCharType="separate"/>
      </w:r>
      <w:r w:rsidR="00EF5511">
        <w:rPr>
          <w:rFonts w:cstheme="minorHAnsi"/>
          <w:noProof/>
        </w:rPr>
        <w:t>Name des Verbands/Vereins</w:t>
      </w:r>
      <w:r w:rsidR="00EF5511">
        <w:rPr>
          <w:rFonts w:cstheme="minorHAnsi"/>
        </w:rPr>
        <w:fldChar w:fldCharType="end"/>
      </w:r>
    </w:p>
    <w:p w14:paraId="38B3150D" w14:textId="0216723D" w:rsidR="007B5D01" w:rsidRDefault="007B5D01" w:rsidP="00241DD9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2"/>
            <w:enabled/>
            <w:calcOnExit w:val="0"/>
            <w:textInput>
              <w:default w:val="Anschrift"/>
            </w:textInput>
          </w:ffData>
        </w:fldChar>
      </w:r>
      <w:bookmarkStart w:id="2" w:name="Text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Anschrift</w:t>
      </w:r>
      <w:r>
        <w:rPr>
          <w:rFonts w:cstheme="minorHAnsi"/>
        </w:rPr>
        <w:fldChar w:fldCharType="end"/>
      </w:r>
      <w:bookmarkEnd w:id="2"/>
    </w:p>
    <w:p w14:paraId="3F415196" w14:textId="0E71D0AF" w:rsidR="007B5D01" w:rsidRDefault="007B5D01" w:rsidP="00241DD9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F5511">
        <w:rPr>
          <w:rFonts w:cstheme="minorHAnsi"/>
        </w:rPr>
        <w:fldChar w:fldCharType="begin">
          <w:ffData>
            <w:name w:val="Text3"/>
            <w:enabled/>
            <w:calcOnExit w:val="0"/>
            <w:textInput>
              <w:default w:val="E-mail"/>
            </w:textInput>
          </w:ffData>
        </w:fldChar>
      </w:r>
      <w:bookmarkStart w:id="3" w:name="Text3"/>
      <w:r w:rsidR="00EF5511">
        <w:rPr>
          <w:rFonts w:cstheme="minorHAnsi"/>
        </w:rPr>
        <w:instrText xml:space="preserve"> FORMTEXT </w:instrText>
      </w:r>
      <w:r w:rsidR="00EF5511">
        <w:rPr>
          <w:rFonts w:cstheme="minorHAnsi"/>
        </w:rPr>
      </w:r>
      <w:r w:rsidR="00EF5511">
        <w:rPr>
          <w:rFonts w:cstheme="minorHAnsi"/>
        </w:rPr>
        <w:fldChar w:fldCharType="separate"/>
      </w:r>
      <w:r w:rsidR="00EF5511">
        <w:rPr>
          <w:rFonts w:cstheme="minorHAnsi"/>
          <w:noProof/>
        </w:rPr>
        <w:t>E-mail</w:t>
      </w:r>
      <w:r w:rsidR="00EF5511">
        <w:rPr>
          <w:rFonts w:cstheme="minorHAnsi"/>
        </w:rPr>
        <w:fldChar w:fldCharType="end"/>
      </w:r>
      <w:bookmarkEnd w:id="3"/>
      <w:r w:rsidR="00A51D8F">
        <w:rPr>
          <w:rFonts w:cstheme="minorHAnsi"/>
        </w:rPr>
        <w:tab/>
        <w:t xml:space="preserve">Fax: </w:t>
      </w:r>
      <w:r w:rsidR="00A51D8F">
        <w:rPr>
          <w:rFonts w:cstheme="minorHAnsi"/>
        </w:rPr>
        <w:fldChar w:fldCharType="begin">
          <w:ffData>
            <w:name w:val="Text4"/>
            <w:enabled/>
            <w:calcOnExit w:val="0"/>
            <w:textInput>
              <w:default w:val="Faxnr."/>
            </w:textInput>
          </w:ffData>
        </w:fldChar>
      </w:r>
      <w:bookmarkStart w:id="4" w:name="Text4"/>
      <w:r w:rsidR="00A51D8F">
        <w:rPr>
          <w:rFonts w:cstheme="minorHAnsi"/>
        </w:rPr>
        <w:instrText xml:space="preserve"> FORMTEXT </w:instrText>
      </w:r>
      <w:r w:rsidR="00A51D8F">
        <w:rPr>
          <w:rFonts w:cstheme="minorHAnsi"/>
        </w:rPr>
      </w:r>
      <w:r w:rsidR="00A51D8F">
        <w:rPr>
          <w:rFonts w:cstheme="minorHAnsi"/>
        </w:rPr>
        <w:fldChar w:fldCharType="separate"/>
      </w:r>
      <w:r w:rsidR="00A51D8F">
        <w:rPr>
          <w:rFonts w:cstheme="minorHAnsi"/>
          <w:noProof/>
        </w:rPr>
        <w:t>Faxnr.</w:t>
      </w:r>
      <w:r w:rsidR="00A51D8F">
        <w:rPr>
          <w:rFonts w:cstheme="minorHAnsi"/>
        </w:rPr>
        <w:fldChar w:fldCharType="end"/>
      </w:r>
      <w:bookmarkEnd w:id="4"/>
    </w:p>
    <w:p w14:paraId="1BF75FE9" w14:textId="3EE65BE4" w:rsidR="008D62EC" w:rsidRPr="007A69E6" w:rsidRDefault="008D62EC" w:rsidP="00241DD9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atenschutzbeauftragter: </w:t>
      </w:r>
      <w:r>
        <w:rPr>
          <w:rFonts w:cstheme="minorHAnsi"/>
        </w:rPr>
        <w:fldChar w:fldCharType="begin">
          <w:ffData>
            <w:name w:val="Text5"/>
            <w:enabled/>
            <w:calcOnExit w:val="0"/>
            <w:textInput>
              <w:default w:val="Kontaktperson"/>
            </w:textInput>
          </w:ffData>
        </w:fldChar>
      </w:r>
      <w:bookmarkStart w:id="5" w:name="Text5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Kontaktperson</w:t>
      </w:r>
      <w:r>
        <w:rPr>
          <w:rFonts w:cstheme="minorHAnsi"/>
        </w:rPr>
        <w:fldChar w:fldCharType="end"/>
      </w:r>
      <w:bookmarkEnd w:id="5"/>
    </w:p>
    <w:p w14:paraId="6D7A9DD6" w14:textId="39E62700" w:rsidR="003F678D" w:rsidRDefault="003F678D" w:rsidP="00957206">
      <w:pPr>
        <w:pStyle w:val="KeinLeerraum"/>
        <w:rPr>
          <w:rFonts w:cstheme="minorHAnsi"/>
        </w:rPr>
      </w:pPr>
    </w:p>
    <w:p w14:paraId="3CCA0E87" w14:textId="2393EC32" w:rsidR="00505505" w:rsidRDefault="00505505" w:rsidP="00957206">
      <w:pPr>
        <w:pStyle w:val="KeinLeerraum"/>
        <w:rPr>
          <w:rFonts w:cstheme="minorHAnsi"/>
          <w:b/>
          <w:bCs/>
        </w:rPr>
      </w:pPr>
      <w:r>
        <w:rPr>
          <w:rFonts w:cstheme="minorHAnsi"/>
          <w:b/>
          <w:bCs/>
        </w:rPr>
        <w:t>Ihre Rechte als betroffene Person</w:t>
      </w:r>
    </w:p>
    <w:p w14:paraId="2B54E4E7" w14:textId="2670C211" w:rsidR="00505505" w:rsidRDefault="003C5F15" w:rsidP="003C5F15">
      <w:pPr>
        <w:pStyle w:val="KeinLeerrau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cht auf Auskunft (Art. 15 DS-GVO)</w:t>
      </w:r>
    </w:p>
    <w:p w14:paraId="641030AF" w14:textId="77EBACEA" w:rsidR="003C5F15" w:rsidRDefault="003C5F15" w:rsidP="003C5F15">
      <w:pPr>
        <w:pStyle w:val="KeinLeerrau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cht auf Berichtigung (</w:t>
      </w:r>
      <w:r w:rsidR="008D2B7D">
        <w:rPr>
          <w:rFonts w:cstheme="minorHAnsi"/>
        </w:rPr>
        <w:t>Art. 16 DS-GVO)</w:t>
      </w:r>
    </w:p>
    <w:p w14:paraId="1836C105" w14:textId="60CC29FB" w:rsidR="008D2B7D" w:rsidRDefault="008D2B7D" w:rsidP="003C5F15">
      <w:pPr>
        <w:pStyle w:val="KeinLeerrau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cht auf</w:t>
      </w:r>
      <w:r w:rsidR="00B0035D">
        <w:rPr>
          <w:rFonts w:cstheme="minorHAnsi"/>
        </w:rPr>
        <w:t xml:space="preserve"> Löschung (Art. 17 DS-GVO)</w:t>
      </w:r>
    </w:p>
    <w:p w14:paraId="4C16DE6B" w14:textId="0BBA8A94" w:rsidR="00B0035D" w:rsidRDefault="00AC0997" w:rsidP="003C5F15">
      <w:pPr>
        <w:pStyle w:val="KeinLeerrau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cht auf Einschränkung der Verarbeitung (Art. 18 DS-GVO)</w:t>
      </w:r>
    </w:p>
    <w:p w14:paraId="0677BF19" w14:textId="2FCC1CE8" w:rsidR="00AC0997" w:rsidRDefault="006A52CA" w:rsidP="003C5F15">
      <w:pPr>
        <w:pStyle w:val="KeinLeerrau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cht auf Datenübertragbarkeit (Art. 20 DS-GVO)</w:t>
      </w:r>
    </w:p>
    <w:p w14:paraId="0E064F83" w14:textId="3428C69F" w:rsidR="00A8672B" w:rsidRDefault="00A8672B" w:rsidP="00A8672B">
      <w:pPr>
        <w:pStyle w:val="KeinLeerraum"/>
        <w:rPr>
          <w:rFonts w:cstheme="minorHAnsi"/>
        </w:rPr>
      </w:pPr>
      <w:r>
        <w:rPr>
          <w:rFonts w:cstheme="minorHAnsi"/>
        </w:rPr>
        <w:t>Beim Auskunft</w:t>
      </w:r>
      <w:r w:rsidR="00023ECF">
        <w:rPr>
          <w:rFonts w:cstheme="minorHAnsi"/>
        </w:rPr>
        <w:t>s</w:t>
      </w:r>
      <w:r>
        <w:rPr>
          <w:rFonts w:cstheme="minorHAnsi"/>
        </w:rPr>
        <w:t>recht</w:t>
      </w:r>
      <w:r w:rsidR="00023ECF">
        <w:rPr>
          <w:rFonts w:cstheme="minorHAnsi"/>
        </w:rPr>
        <w:t xml:space="preserve"> und beim Löschungsrecht gelten die Beschränkungen aus §§ 34</w:t>
      </w:r>
      <w:r w:rsidR="00960A14">
        <w:rPr>
          <w:rFonts w:cstheme="minorHAnsi"/>
        </w:rPr>
        <w:t>, 35 BDSG.</w:t>
      </w:r>
    </w:p>
    <w:p w14:paraId="2FC98677" w14:textId="5DB40C61" w:rsidR="00960A14" w:rsidRDefault="00960A14" w:rsidP="00A8672B">
      <w:pPr>
        <w:pStyle w:val="KeinLeerraum"/>
        <w:rPr>
          <w:rFonts w:cstheme="minorHAnsi"/>
        </w:rPr>
      </w:pPr>
      <w:r>
        <w:rPr>
          <w:rFonts w:cstheme="minorHAnsi"/>
        </w:rPr>
        <w:t>Ebenso haben Sie ein Beschwerderecht</w:t>
      </w:r>
      <w:r w:rsidR="00353782">
        <w:rPr>
          <w:rFonts w:cstheme="minorHAnsi"/>
        </w:rPr>
        <w:t xml:space="preserve"> bei der Datenschutzbehörde (Art. 77 DSGVO mit §</w:t>
      </w:r>
      <w:r w:rsidR="00ED3F7F">
        <w:rPr>
          <w:rFonts w:cstheme="minorHAnsi"/>
        </w:rPr>
        <w:t xml:space="preserve"> 19 BDSG)</w:t>
      </w:r>
    </w:p>
    <w:p w14:paraId="7CC9E51A" w14:textId="77777777" w:rsidR="009A2195" w:rsidRPr="003C5F15" w:rsidRDefault="009A2195" w:rsidP="00A8672B">
      <w:pPr>
        <w:pStyle w:val="KeinLeerraum"/>
        <w:rPr>
          <w:rFonts w:cstheme="minorHAnsi"/>
        </w:rPr>
      </w:pPr>
    </w:p>
    <w:sectPr w:rsidR="009A2195" w:rsidRPr="003C5F15" w:rsidSect="0097491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D91"/>
    <w:multiLevelType w:val="hybridMultilevel"/>
    <w:tmpl w:val="8F227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0164"/>
    <w:multiLevelType w:val="hybridMultilevel"/>
    <w:tmpl w:val="F5824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3B"/>
    <w:rsid w:val="0000421B"/>
    <w:rsid w:val="00014A34"/>
    <w:rsid w:val="00022B77"/>
    <w:rsid w:val="00023ECF"/>
    <w:rsid w:val="00024BFF"/>
    <w:rsid w:val="00076526"/>
    <w:rsid w:val="000810F4"/>
    <w:rsid w:val="00082220"/>
    <w:rsid w:val="00082E57"/>
    <w:rsid w:val="000A7437"/>
    <w:rsid w:val="000F31D7"/>
    <w:rsid w:val="00114C9F"/>
    <w:rsid w:val="00132006"/>
    <w:rsid w:val="001721D6"/>
    <w:rsid w:val="00176188"/>
    <w:rsid w:val="001A1842"/>
    <w:rsid w:val="001A2ED6"/>
    <w:rsid w:val="001C44D7"/>
    <w:rsid w:val="001D5357"/>
    <w:rsid w:val="001E3E56"/>
    <w:rsid w:val="00241DD9"/>
    <w:rsid w:val="002665F7"/>
    <w:rsid w:val="002878B4"/>
    <w:rsid w:val="002C7B3E"/>
    <w:rsid w:val="003075C5"/>
    <w:rsid w:val="00333E1C"/>
    <w:rsid w:val="00345059"/>
    <w:rsid w:val="00353782"/>
    <w:rsid w:val="003943A7"/>
    <w:rsid w:val="003A1DD5"/>
    <w:rsid w:val="003B6F48"/>
    <w:rsid w:val="003C5461"/>
    <w:rsid w:val="003C5F15"/>
    <w:rsid w:val="003D7C92"/>
    <w:rsid w:val="003F678D"/>
    <w:rsid w:val="004060A7"/>
    <w:rsid w:val="00407109"/>
    <w:rsid w:val="00417D96"/>
    <w:rsid w:val="00430902"/>
    <w:rsid w:val="0043217C"/>
    <w:rsid w:val="00440FCC"/>
    <w:rsid w:val="0044656C"/>
    <w:rsid w:val="004539C5"/>
    <w:rsid w:val="004670BF"/>
    <w:rsid w:val="00485012"/>
    <w:rsid w:val="004856BE"/>
    <w:rsid w:val="00491108"/>
    <w:rsid w:val="004919D3"/>
    <w:rsid w:val="00494694"/>
    <w:rsid w:val="00494777"/>
    <w:rsid w:val="004C270E"/>
    <w:rsid w:val="005050C2"/>
    <w:rsid w:val="00505505"/>
    <w:rsid w:val="00524910"/>
    <w:rsid w:val="0056458B"/>
    <w:rsid w:val="00567590"/>
    <w:rsid w:val="00581ED6"/>
    <w:rsid w:val="0059794E"/>
    <w:rsid w:val="005B7567"/>
    <w:rsid w:val="005D089E"/>
    <w:rsid w:val="005D366F"/>
    <w:rsid w:val="005E120D"/>
    <w:rsid w:val="005F4045"/>
    <w:rsid w:val="00644081"/>
    <w:rsid w:val="00652898"/>
    <w:rsid w:val="00654F45"/>
    <w:rsid w:val="00665A19"/>
    <w:rsid w:val="00690CAB"/>
    <w:rsid w:val="00697C57"/>
    <w:rsid w:val="006A52CA"/>
    <w:rsid w:val="006B1178"/>
    <w:rsid w:val="006E1C27"/>
    <w:rsid w:val="007012FC"/>
    <w:rsid w:val="007016BA"/>
    <w:rsid w:val="00707EF2"/>
    <w:rsid w:val="00710C6C"/>
    <w:rsid w:val="007221FE"/>
    <w:rsid w:val="00731452"/>
    <w:rsid w:val="00733D52"/>
    <w:rsid w:val="0074671F"/>
    <w:rsid w:val="007520D0"/>
    <w:rsid w:val="00776B84"/>
    <w:rsid w:val="00790EE3"/>
    <w:rsid w:val="007A299D"/>
    <w:rsid w:val="007A69E6"/>
    <w:rsid w:val="007B5D01"/>
    <w:rsid w:val="007C0B4B"/>
    <w:rsid w:val="007D056A"/>
    <w:rsid w:val="007D3F1A"/>
    <w:rsid w:val="007F791A"/>
    <w:rsid w:val="00804671"/>
    <w:rsid w:val="008074A0"/>
    <w:rsid w:val="008226E2"/>
    <w:rsid w:val="00823D88"/>
    <w:rsid w:val="0083175A"/>
    <w:rsid w:val="00854543"/>
    <w:rsid w:val="008649A2"/>
    <w:rsid w:val="0087132D"/>
    <w:rsid w:val="00880E1B"/>
    <w:rsid w:val="008C613A"/>
    <w:rsid w:val="008C7883"/>
    <w:rsid w:val="008D2B7D"/>
    <w:rsid w:val="008D62EC"/>
    <w:rsid w:val="00933009"/>
    <w:rsid w:val="00935713"/>
    <w:rsid w:val="009370F7"/>
    <w:rsid w:val="0093730F"/>
    <w:rsid w:val="00943C28"/>
    <w:rsid w:val="009469C6"/>
    <w:rsid w:val="009472E1"/>
    <w:rsid w:val="00957206"/>
    <w:rsid w:val="00960A14"/>
    <w:rsid w:val="00974913"/>
    <w:rsid w:val="009A1931"/>
    <w:rsid w:val="009A2195"/>
    <w:rsid w:val="009A63F0"/>
    <w:rsid w:val="009B3F14"/>
    <w:rsid w:val="009C65DF"/>
    <w:rsid w:val="009F0D8D"/>
    <w:rsid w:val="009F2526"/>
    <w:rsid w:val="00A140AE"/>
    <w:rsid w:val="00A25CF7"/>
    <w:rsid w:val="00A268EB"/>
    <w:rsid w:val="00A3772A"/>
    <w:rsid w:val="00A51D8F"/>
    <w:rsid w:val="00A5389D"/>
    <w:rsid w:val="00A5779F"/>
    <w:rsid w:val="00A60CE3"/>
    <w:rsid w:val="00A6179C"/>
    <w:rsid w:val="00A839BF"/>
    <w:rsid w:val="00A8672B"/>
    <w:rsid w:val="00A869F2"/>
    <w:rsid w:val="00AA2699"/>
    <w:rsid w:val="00AA2A23"/>
    <w:rsid w:val="00AA7CF6"/>
    <w:rsid w:val="00AC0997"/>
    <w:rsid w:val="00AC5FF7"/>
    <w:rsid w:val="00AD7A45"/>
    <w:rsid w:val="00AF5F46"/>
    <w:rsid w:val="00B0035D"/>
    <w:rsid w:val="00B00C39"/>
    <w:rsid w:val="00B039C1"/>
    <w:rsid w:val="00B37A67"/>
    <w:rsid w:val="00B65F60"/>
    <w:rsid w:val="00B97604"/>
    <w:rsid w:val="00BA0A66"/>
    <w:rsid w:val="00BB25D2"/>
    <w:rsid w:val="00BC57F0"/>
    <w:rsid w:val="00BC7E05"/>
    <w:rsid w:val="00BD3A93"/>
    <w:rsid w:val="00BD6DAC"/>
    <w:rsid w:val="00C0373B"/>
    <w:rsid w:val="00C1099B"/>
    <w:rsid w:val="00C40905"/>
    <w:rsid w:val="00C44522"/>
    <w:rsid w:val="00C52490"/>
    <w:rsid w:val="00C919B0"/>
    <w:rsid w:val="00C92C68"/>
    <w:rsid w:val="00C946CE"/>
    <w:rsid w:val="00CB4BB2"/>
    <w:rsid w:val="00D00629"/>
    <w:rsid w:val="00D1784B"/>
    <w:rsid w:val="00D9388D"/>
    <w:rsid w:val="00DA5E47"/>
    <w:rsid w:val="00DB58BA"/>
    <w:rsid w:val="00DE65C5"/>
    <w:rsid w:val="00DF32E1"/>
    <w:rsid w:val="00DF66A4"/>
    <w:rsid w:val="00E214F1"/>
    <w:rsid w:val="00E274CE"/>
    <w:rsid w:val="00E322D9"/>
    <w:rsid w:val="00E32E3E"/>
    <w:rsid w:val="00E433A3"/>
    <w:rsid w:val="00E537AA"/>
    <w:rsid w:val="00E65524"/>
    <w:rsid w:val="00EC06DB"/>
    <w:rsid w:val="00ED3F7F"/>
    <w:rsid w:val="00ED48EA"/>
    <w:rsid w:val="00EF5511"/>
    <w:rsid w:val="00EF79FA"/>
    <w:rsid w:val="00F064E5"/>
    <w:rsid w:val="00F1594D"/>
    <w:rsid w:val="00F17A26"/>
    <w:rsid w:val="00F473EB"/>
    <w:rsid w:val="00F7250A"/>
    <w:rsid w:val="00F74CCA"/>
    <w:rsid w:val="00FA07E7"/>
    <w:rsid w:val="00FC49E7"/>
    <w:rsid w:val="00FD0E7E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F40A"/>
  <w15:docId w15:val="{CDD4F745-5190-0A48-BA0B-432E98C6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9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C270E"/>
    <w:pPr>
      <w:spacing w:after="0" w:line="240" w:lineRule="auto"/>
    </w:pPr>
  </w:style>
  <w:style w:type="paragraph" w:styleId="Kopfzeile">
    <w:name w:val="header"/>
    <w:basedOn w:val="Standard"/>
    <w:link w:val="KopfzeileZchn"/>
    <w:rsid w:val="009A1931"/>
    <w:pPr>
      <w:tabs>
        <w:tab w:val="center" w:pos="4536"/>
        <w:tab w:val="right" w:pos="9072"/>
      </w:tabs>
      <w:spacing w:after="0" w:line="240" w:lineRule="auto"/>
    </w:pPr>
    <w:rPr>
      <w:rFonts w:ascii="Swis721 BT" w:eastAsia="Times New Roman" w:hAnsi="Swis721 BT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A1931"/>
    <w:rPr>
      <w:rFonts w:ascii="Swis721 BT" w:eastAsia="Times New Roman" w:hAnsi="Swis721 BT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7EF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EF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22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22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22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22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22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159A3-4FD8-FC48-AD24-D5DD1051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mann</dc:creator>
  <cp:lastModifiedBy>GSV Sachsen</cp:lastModifiedBy>
  <cp:revision>14</cp:revision>
  <cp:lastPrinted>2020-02-24T13:32:00Z</cp:lastPrinted>
  <dcterms:created xsi:type="dcterms:W3CDTF">2021-12-15T11:21:00Z</dcterms:created>
  <dcterms:modified xsi:type="dcterms:W3CDTF">2021-12-20T12:41:00Z</dcterms:modified>
</cp:coreProperties>
</file>